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DIRECTIA DE SANATATE </w:t>
      </w:r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A  DAMBOVITA</w:t>
      </w:r>
      <w:proofErr w:type="gramEnd"/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  <w:proofErr w:type="spellStart"/>
      <w:proofErr w:type="gram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Departamentul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Supraveghere</w:t>
      </w:r>
      <w:proofErr w:type="spellEnd"/>
      <w:proofErr w:type="gram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Sanatate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Publica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- 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Igiena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Calibri"/>
          <w:b/>
          <w:sz w:val="24"/>
          <w:szCs w:val="24"/>
        </w:rPr>
        <w:t>Mediului</w:t>
      </w:r>
      <w:proofErr w:type="spellEnd"/>
      <w:r w:rsidRPr="009B7368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Raport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>județ</w:t>
      </w:r>
      <w:proofErr w:type="gramStart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spellEnd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>Dambovita</w:t>
      </w:r>
      <w:proofErr w:type="spellEnd"/>
      <w:proofErr w:type="gramEnd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>anul</w:t>
      </w:r>
      <w:proofErr w:type="spellEnd"/>
      <w:r w:rsidR="00720A57">
        <w:rPr>
          <w:rFonts w:ascii="Times New Roman" w:eastAsia="Times New Roman" w:hAnsi="Times New Roman" w:cs="Times New Roman"/>
          <w:b/>
          <w:sz w:val="24"/>
          <w:szCs w:val="24"/>
        </w:rPr>
        <w:t xml:space="preserve">  2019</w:t>
      </w:r>
    </w:p>
    <w:p w:rsidR="009B7368" w:rsidRPr="009B7368" w:rsidRDefault="009B7368" w:rsidP="009B736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 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zon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urniz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antit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 de 1.000 m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servesc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5.000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Târgoviş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Găeşt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r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ucioas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i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i Titu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4C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Conform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vig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458/2002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tualiza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H.G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974/2004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difica</w:t>
      </w:r>
      <w:r w:rsidR="00A11FFD">
        <w:rPr>
          <w:rFonts w:ascii="Times New Roman" w:eastAsia="Times New Roman" w:hAnsi="Times New Roman" w:cs="Times New Roman"/>
          <w:sz w:val="24"/>
          <w:szCs w:val="24"/>
        </w:rPr>
        <w:t>tă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1FFD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1FFD">
        <w:rPr>
          <w:rFonts w:ascii="Times New Roman" w:eastAsia="Times New Roman" w:hAnsi="Times New Roman" w:cs="Times New Roman"/>
          <w:sz w:val="24"/>
          <w:szCs w:val="24"/>
        </w:rPr>
        <w:t>completată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cu HG 342/2013 </w:t>
      </w:r>
      <w:proofErr w:type="spellStart"/>
      <w:r w:rsidR="00A11FF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OG 22/2017,  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audit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spec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ăr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de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eşi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ta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sumat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ăr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isten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cal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gien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b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Diagnostic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vestiga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robiologie</w:t>
      </w:r>
      <w:proofErr w:type="spellEnd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)  al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nu pot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motiv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2009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oxicolog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niste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nr.113 din 06.</w:t>
      </w:r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04.2009 ,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prelungit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pâna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la data de 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reditat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RENAR  - </w:t>
      </w:r>
      <w:r w:rsidR="009327E1">
        <w:rPr>
          <w:rFonts w:ascii="Times New Roman" w:eastAsia="Times New Roman" w:hAnsi="Times New Roman" w:cs="Times New Roman"/>
          <w:sz w:val="24"/>
          <w:szCs w:val="24"/>
          <w:lang w:val="fr-FR"/>
        </w:rPr>
        <w:t>Certificat nr. LI 889/06.09.2010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330C74" w:rsidRDefault="009B7368" w:rsidP="00330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eţul</w:t>
      </w:r>
      <w:proofErr w:type="spell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tr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ducător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urnizor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desfăşoar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ntrol 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ând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icrobiolog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izico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himic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stalaţi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sili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e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ferent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ării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operaționa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chei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ducăto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gram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borate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biro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gien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8/2002 </w:t>
      </w:r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>modificat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ă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>completată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</w:p>
    <w:p w:rsidR="009B7368" w:rsidRPr="009327E1" w:rsidRDefault="009327E1" w:rsidP="00330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GR 974/2004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 și completată.</w:t>
      </w:r>
    </w:p>
    <w:p w:rsidR="009A45AE" w:rsidRPr="009327E1" w:rsidRDefault="009B7368" w:rsidP="009327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</w:t>
      </w:r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it, 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sistemel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alimentar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raz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egislaţi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tic 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Sanat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ublic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n care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urmato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0E2676">
        <w:rPr>
          <w:rFonts w:ascii="Times New Roman" w:eastAsia="Times New Roman" w:hAnsi="Times New Roman" w:cs="Times New Roman"/>
          <w:color w:val="000000"/>
          <w:sz w:val="24"/>
          <w:szCs w:val="24"/>
        </w:rPr>
        <w:t>rametri</w:t>
      </w:r>
      <w:proofErr w:type="spellEnd"/>
      <w:r w:rsidR="000E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="000E2676">
        <w:rPr>
          <w:rFonts w:ascii="Times New Roman" w:eastAsia="Times New Roman" w:hAnsi="Times New Roman" w:cs="Times New Roman"/>
          <w:color w:val="000000"/>
          <w:sz w:val="24"/>
          <w:szCs w:val="24"/>
        </w:rPr>
        <w:t>potabilitate</w:t>
      </w:r>
      <w:proofErr w:type="spellEnd"/>
      <w:r w:rsidR="000E2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E2676">
        <w:rPr>
          <w:rFonts w:ascii="Times New Roman" w:eastAsia="Times New Roman" w:hAnsi="Times New Roman" w:cs="Times New Roman"/>
          <w:color w:val="000000"/>
          <w:sz w:val="24"/>
          <w:szCs w:val="24"/>
        </w:rPr>
        <w:t>apei</w:t>
      </w:r>
      <w:proofErr w:type="spellEnd"/>
      <w:r w:rsidR="000E267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45AE" w:rsidRDefault="009A45AE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LABORATOR DSP DAMBOVITA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>Acredit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NAR certificat nr. LI 889-06.09.2</w:t>
      </w:r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010 – 05.09.2014, </w:t>
      </w:r>
      <w:proofErr w:type="spellStart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>Actualizat</w:t>
      </w:r>
      <w:proofErr w:type="spellEnd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30C74">
        <w:rPr>
          <w:rFonts w:ascii="Times New Roman" w:eastAsia="Times New Roman" w:hAnsi="Times New Roman" w:cs="Times New Roman"/>
          <w:sz w:val="24"/>
          <w:szCs w:val="24"/>
          <w:lang w:val="fr-FR"/>
        </w:rPr>
        <w:t>25.01.2017</w:t>
      </w:r>
    </w:p>
    <w:p w:rsidR="00C15B15" w:rsidRPr="009B7368" w:rsidRDefault="00C15B15" w:rsidP="00C1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Inregistrat MS , certific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registrare nr.   348 / 02.05.2017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  valabil p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nă la  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05.2019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7368" w:rsidRPr="009B7368" w:rsidRDefault="000E2676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201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4961"/>
      </w:tblGrid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18468F" w:rsidP="0018468F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C15B15" w:rsidP="00C15B15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METODA DE </w:t>
            </w:r>
            <w:r w:rsidR="009B7368"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NALIZA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9B7368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la 22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DA7B87" w:rsidP="00DA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6222:2004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9B7368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37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6222:2004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9B7368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t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9308:1:2015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9B7368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herichia col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9308:1:2015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9B7368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ococ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7899-2:2002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9B7368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ostri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ringen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A14038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gea 458/2002 republicată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eudomonas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aeruginosa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DA7B87" w:rsidRDefault="008631ED" w:rsidP="00410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R EN 16266:</w:t>
            </w:r>
            <w:r w:rsidR="00DA7B87"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 xml:space="preserve">2008 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itrit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 ISO 26777:</w:t>
            </w:r>
            <w:r w:rsidR="008631ED"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002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8631ED" w:rsidRDefault="008631ED" w:rsidP="008631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ro-RO"/>
              </w:rPr>
              <w:t>SR ISO 7890 -3: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 w:eastAsia="ro-RO"/>
              </w:rPr>
              <w:t>2000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86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ro-RO"/>
              </w:rPr>
              <w:t>SR ISO 7150-1: 2001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ro-RO"/>
              </w:rPr>
              <w:t>SR ISO 9297:2001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l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7393-2:2002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9B7368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u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SR EN 27888:1997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9B7368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ISO 7887:2012 (metoda A)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9B7368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 w:eastAsia="ro-RO"/>
              </w:rPr>
              <w:t>SR ISO 6059:2008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9B7368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Indice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permangana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EN ISO 8467 : 2001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9B7368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10523:2012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7027-1:2016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>Fier</w:t>
            </w:r>
            <w:proofErr w:type="spellEnd"/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  13315: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199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/C91:2008 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Pr="009B7368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   8662-2 /1996 ; SR EN ISO  15586:2008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m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1233: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003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8288: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001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h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SR ISO 8288:</w:t>
            </w:r>
            <w:r w:rsidRPr="009B7368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2001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lev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19458:2007,</w:t>
            </w:r>
          </w:p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5667-1:2007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9317D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5667-3:2013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9317DE" w:rsidRDefault="009317DE" w:rsidP="0093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R EN ISO 5667-5:2017</w:t>
            </w:r>
          </w:p>
        </w:tc>
      </w:tr>
    </w:tbl>
    <w:p w:rsidR="00DA7B87" w:rsidRPr="009B7368" w:rsidRDefault="00DA7B87" w:rsidP="00DA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Pr="009B7368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Informaţii despre calitatea apei potabile în zonele de aprovizionare cu apă (ZAP) care furnizează în medie o cantitate de apă mai mare de 1.000 m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>3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zi sau care deservesc mai mult de 5.000 de persoane, în conformitate cu prevederile Legii nr. 458 din 8 iulie 2002</w:t>
      </w:r>
      <w:r w:rsidR="009327E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modificată și completată,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rivind calitatea apei potabile.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on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urniz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nt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mare de 1000 m3/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serves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5000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2127"/>
        <w:gridCol w:w="1984"/>
      </w:tblGrid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         Numele ZAP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pulatia totala rezid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opulatia </w:t>
            </w: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zidenta</w:t>
            </w: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rovizion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olum de apa</w:t>
            </w: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urnizat in m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t-IT"/>
              </w:rPr>
              <w:t>3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zi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1  (TARGOVIS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4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98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9304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2  ( GAES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5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00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3  (MORE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6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978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4  (PUCIOAS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9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125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 5 (FIE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22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6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201</w:t>
            </w:r>
          </w:p>
        </w:tc>
      </w:tr>
      <w:tr w:rsidR="00DD571C" w:rsidRPr="009B7368" w:rsidTr="00DD571C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MBOVITA   6 ( TIT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92</w:t>
            </w:r>
          </w:p>
        </w:tc>
      </w:tr>
    </w:tbl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Pr="009B7368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880"/>
        <w:gridCol w:w="1344"/>
        <w:gridCol w:w="1417"/>
        <w:gridCol w:w="1276"/>
        <w:gridCol w:w="1134"/>
        <w:gridCol w:w="1418"/>
      </w:tblGrid>
      <w:tr w:rsidR="00410CAE" w:rsidRPr="009B7368" w:rsidTr="00C95F44">
        <w:trPr>
          <w:trHeight w:val="983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10CAE" w:rsidRPr="009B7368" w:rsidRDefault="00DE4325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NUL 201</w:t>
            </w:r>
            <w:r w:rsidR="00720A57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ONE MARI DE APROVIZIONARE CU APA POTABILA</w:t>
            </w:r>
          </w:p>
        </w:tc>
      </w:tr>
      <w:tr w:rsidR="00410CAE" w:rsidRPr="009B7368" w:rsidTr="009A53FC">
        <w:trPr>
          <w:trHeight w:val="7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arametru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naliza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9A53FC" w:rsidRDefault="00410CAE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ZAP monitori</w:t>
            </w:r>
            <w:r w:rsidR="009A53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z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ZAP</w:t>
            </w:r>
          </w:p>
          <w:p w:rsidR="00410CAE" w:rsidRPr="009B7368" w:rsidRDefault="009A53FC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="00410CAE"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10CAE"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or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total analize</w:t>
            </w: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fec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total analize</w:t>
            </w:r>
          </w:p>
          <w:p w:rsidR="009A53FC" w:rsidRDefault="009A53FC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="00410CAE"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282BBA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5C6551" w:rsidRDefault="005C6551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ocent analize </w:t>
            </w:r>
          </w:p>
          <w:p w:rsidR="00410CAE" w:rsidRPr="009B7368" w:rsidRDefault="00282BBA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forme 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scherichia coli (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.col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9A53FC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nterococc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9A53FC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53FC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C" w:rsidRPr="009B7368" w:rsidRDefault="009A53FC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C" w:rsidRPr="009B7368" w:rsidRDefault="00F974C7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rse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F974C7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C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974C7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7" w:rsidRPr="009B7368" w:rsidRDefault="00F974C7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7" w:rsidRPr="009B7368" w:rsidRDefault="00F974C7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enz(a)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iren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F974C7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7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adni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ro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B22E6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1,2-dicloretan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B22E6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che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lum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it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iesire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tatia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atar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it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teaua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istributi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itrate/nitrite formul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esticid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5B58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Hidrocarburi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oliciclic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5B58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etracloeten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icloretenă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ihalometan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libe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apat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DE5E91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54413" w:rsidP="0026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3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282BBA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,36 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tot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Clostridium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erfringens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acter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DE5E91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BB4955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,94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us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on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22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on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37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DE5E91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,84 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Pr="009B7368" w:rsidRDefault="0008455F" w:rsidP="00604A2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604A2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uritate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otal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604A2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lf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lobal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beta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lobal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oz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fectiv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ferint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  <w:r w:rsidR="00C544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77403B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Radon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2701DA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9327E1" w:rsidRDefault="009327E1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504" w:rsidRDefault="00255504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504" w:rsidRDefault="00255504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total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e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-a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stata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ârgovişte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-au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t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neconformi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ăți;</w:t>
      </w:r>
    </w:p>
    <w:p w:rsidR="00FD50BD" w:rsidRDefault="009B7368" w:rsidP="009B7368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ăeşti</w:t>
      </w:r>
      <w:proofErr w:type="spellEnd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BE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1A4E6E" w:rsidRP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s-au </w:t>
      </w:r>
      <w:proofErr w:type="spell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t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neconformi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ăți;</w:t>
      </w:r>
    </w:p>
    <w:p w:rsidR="003F01E2" w:rsidRPr="009B7368" w:rsidRDefault="009B7368" w:rsidP="003F01E2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or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3F01E2" w:rsidRP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-au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t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neconformi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ăți la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parametrul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1E2" w:rsidRPr="00E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47A9">
        <w:rPr>
          <w:rFonts w:ascii="Times New Roman" w:eastAsia="Times New Roman" w:hAnsi="Times New Roman" w:cs="Times New Roman"/>
          <w:color w:val="000000"/>
          <w:sz w:val="24"/>
          <w:szCs w:val="24"/>
        </w:rPr>
        <w:t>bacterii</w:t>
      </w:r>
      <w:proofErr w:type="spellEnd"/>
      <w:r w:rsidR="00D84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47A9">
        <w:rPr>
          <w:rFonts w:ascii="Times New Roman" w:eastAsia="Times New Roman" w:hAnsi="Times New Roman" w:cs="Times New Roman"/>
          <w:color w:val="000000"/>
          <w:sz w:val="24"/>
          <w:szCs w:val="24"/>
        </w:rPr>
        <w:t>coliforme</w:t>
      </w:r>
      <w:proofErr w:type="spellEnd"/>
      <w:r w:rsidR="00D84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,36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;</w:t>
      </w:r>
    </w:p>
    <w:p w:rsidR="001A4E6E" w:rsidRDefault="009B7368" w:rsidP="003F01E2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cioas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u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t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neconformi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ăți la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parametrul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1E2"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lor</w:t>
      </w:r>
      <w:proofErr w:type="spellEnd"/>
      <w:proofErr w:type="gramEnd"/>
      <w:r w:rsidR="003F01E2"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="003F01E2" w:rsidRPr="009B73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z</w:t>
      </w:r>
      <w:proofErr w:type="spellStart"/>
      <w:r w:rsidR="003F01E2"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dua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liber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capăt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reţea</w:t>
      </w:r>
      <w:proofErr w:type="spellEnd"/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847A9">
        <w:rPr>
          <w:rFonts w:ascii="Times New Roman" w:eastAsia="Times New Roman" w:hAnsi="Times New Roman" w:cs="Times New Roman"/>
          <w:color w:val="000000"/>
          <w:sz w:val="24"/>
          <w:szCs w:val="24"/>
        </w:rPr>
        <w:t>15, 73</w:t>
      </w:r>
      <w:r w:rsidR="003F01E2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3F01E2" w:rsidRPr="00EE4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01E2" w:rsidRPr="009B7368" w:rsidRDefault="009B7368" w:rsidP="003F01E2">
      <w:pPr>
        <w:autoSpaceDE w:val="0"/>
        <w:autoSpaceDN w:val="0"/>
        <w:adjustRightInd w:val="0"/>
        <w:spacing w:after="3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A4E6E"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u </w:t>
      </w:r>
      <w:proofErr w:type="spell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înregistrat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neconformi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ăți la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>parametrul</w:t>
      </w:r>
      <w:proofErr w:type="spellEnd"/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2E5F">
        <w:rPr>
          <w:rFonts w:ascii="Times New Roman" w:eastAsia="Times New Roman" w:hAnsi="Times New Roman" w:cs="Times New Roman"/>
          <w:color w:val="000000"/>
          <w:sz w:val="24"/>
          <w:szCs w:val="24"/>
        </w:rPr>
        <w:t>turbiditate</w:t>
      </w:r>
      <w:proofErr w:type="spellEnd"/>
      <w:r w:rsidR="0009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</w:t>
      </w:r>
      <w:r w:rsidR="00D847A9">
        <w:rPr>
          <w:rFonts w:ascii="Times New Roman" w:eastAsia="Times New Roman" w:hAnsi="Times New Roman" w:cs="Times New Roman"/>
          <w:color w:val="000000"/>
          <w:sz w:val="24"/>
          <w:szCs w:val="24"/>
        </w:rPr>
        <w:t>,53</w:t>
      </w:r>
      <w:r w:rsidR="001A4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</w:t>
      </w:r>
      <w:r w:rsidR="00A14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Sursa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datelor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ire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ția de Sănătate Publică a Județului Dambovita și 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SC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ârgovişte-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cluz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pun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veş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istem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respunzăt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vând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veder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O.M.S. nr.  119/2013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cent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necorespunzăt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microbiologic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ţeau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istribu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n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păşeas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5%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otal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bel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col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-un a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endaristi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4DF4" w:rsidRDefault="00734DF4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76" w:rsidRDefault="000E2676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76" w:rsidRDefault="000E2676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76" w:rsidRDefault="000E2676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76" w:rsidRDefault="000E2676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76" w:rsidRDefault="000E2676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734DF4" w:rsidRDefault="00734DF4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)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734DF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formaţii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 din</w:t>
      </w:r>
      <w:proofErr w:type="gram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fiecar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localitat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judetului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dese</w:t>
      </w:r>
      <w:r w:rsidR="00C434C8" w:rsidRPr="00734DF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vită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sistem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public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limentar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pă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potabilă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</w:t>
      </w:r>
    </w:p>
    <w:p w:rsidR="00734DF4" w:rsidRDefault="00FC2229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numarul</w:t>
      </w:r>
      <w:proofErr w:type="spellEnd"/>
      <w:proofErr w:type="gram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probe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prelevate,numărul</w:t>
      </w:r>
      <w:proofErr w:type="spell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analize</w:t>
      </w:r>
      <w:proofErr w:type="spell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microbiologice</w:t>
      </w:r>
      <w:proofErr w:type="spell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DF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i</w:t>
      </w:r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fizico-chimic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DF4">
        <w:rPr>
          <w:rFonts w:ascii="Times New Roman" w:eastAsia="Times New Roman" w:hAnsi="Times New Roman" w:cs="Times New Roman"/>
          <w:b/>
          <w:sz w:val="24"/>
          <w:szCs w:val="24"/>
        </w:rPr>
        <w:t>efectuate</w:t>
      </w:r>
      <w:proofErr w:type="spellEnd"/>
      <w:r w:rsid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,   </w:t>
      </w:r>
    </w:p>
    <w:p w:rsidR="005029C6" w:rsidRPr="005029C6" w:rsidRDefault="00734DF4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numarul</w:t>
      </w:r>
      <w:proofErr w:type="spellEnd"/>
      <w:proofErr w:type="gram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naliz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neconform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 procentul de conformare</w:t>
      </w:r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:rsidR="005029C6" w:rsidRPr="009B7368" w:rsidRDefault="005029C6" w:rsidP="0050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0632" w:type="dxa"/>
        <w:tblInd w:w="-601" w:type="dxa"/>
        <w:tblLayout w:type="fixed"/>
        <w:tblLook w:val="01E0"/>
      </w:tblPr>
      <w:tblGrid>
        <w:gridCol w:w="529"/>
        <w:gridCol w:w="1881"/>
        <w:gridCol w:w="1418"/>
        <w:gridCol w:w="1276"/>
        <w:gridCol w:w="1275"/>
        <w:gridCol w:w="1418"/>
        <w:gridCol w:w="1276"/>
        <w:gridCol w:w="1559"/>
      </w:tblGrid>
      <w:tr w:rsidR="005029C6" w:rsidRPr="009547D3" w:rsidTr="00DB5356">
        <w:trPr>
          <w:trHeight w:val="2268"/>
        </w:trPr>
        <w:tc>
          <w:tcPr>
            <w:tcW w:w="529" w:type="dxa"/>
          </w:tcPr>
          <w:p w:rsidR="005029C6" w:rsidRPr="00FD33AF" w:rsidRDefault="005029C6" w:rsidP="00DB5356">
            <w:pPr>
              <w:rPr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Nr.</w:t>
            </w:r>
          </w:p>
          <w:p w:rsidR="005029C6" w:rsidRPr="00FD33AF" w:rsidRDefault="005029C6" w:rsidP="00DB53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Crt</w:t>
            </w:r>
            <w:proofErr w:type="spellEnd"/>
            <w:r w:rsidRPr="00FD33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5029C6" w:rsidRPr="00FD33AF" w:rsidRDefault="005029C6" w:rsidP="00DB53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B5356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D33AF">
              <w:rPr>
                <w:b/>
                <w:color w:val="000000" w:themeColor="text1"/>
                <w:sz w:val="24"/>
                <w:szCs w:val="24"/>
              </w:rPr>
              <w:t>Localitatea</w:t>
            </w:r>
            <w:proofErr w:type="spellEnd"/>
          </w:p>
        </w:tc>
        <w:tc>
          <w:tcPr>
            <w:tcW w:w="1418" w:type="dxa"/>
          </w:tcPr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 total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prob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anali</w:t>
            </w:r>
            <w:proofErr w:type="spellEnd"/>
            <w:r w:rsidRPr="00FD33AF">
              <w:rPr>
                <w:color w:val="000000" w:themeColor="text1"/>
                <w:sz w:val="24"/>
                <w:szCs w:val="24"/>
                <w:lang w:val="ro-RO"/>
              </w:rPr>
              <w:t>z</w:t>
            </w:r>
            <w:r w:rsidRPr="00FD33AF">
              <w:rPr>
                <w:color w:val="000000" w:themeColor="text1"/>
                <w:sz w:val="24"/>
                <w:szCs w:val="24"/>
              </w:rPr>
              <w:t>ate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micro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biologic</w:t>
            </w:r>
          </w:p>
        </w:tc>
        <w:tc>
          <w:tcPr>
            <w:tcW w:w="1276" w:type="dxa"/>
          </w:tcPr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 prob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anali</w:t>
            </w:r>
            <w:proofErr w:type="spellEnd"/>
            <w:r w:rsidRPr="00FD33AF">
              <w:rPr>
                <w:color w:val="000000" w:themeColor="text1"/>
                <w:sz w:val="24"/>
                <w:szCs w:val="24"/>
                <w:lang w:val="ro-RO"/>
              </w:rPr>
              <w:t>z</w:t>
            </w:r>
            <w:r w:rsidRPr="00FD33AF">
              <w:rPr>
                <w:color w:val="000000" w:themeColor="text1"/>
                <w:sz w:val="24"/>
                <w:szCs w:val="24"/>
              </w:rPr>
              <w:t>ate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fizico-chimic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micro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biologici</w:t>
            </w:r>
            <w:proofErr w:type="spellEnd"/>
          </w:p>
        </w:tc>
        <w:tc>
          <w:tcPr>
            <w:tcW w:w="1418" w:type="dxa"/>
          </w:tcPr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micro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biologicineconformi</w:t>
            </w:r>
            <w:proofErr w:type="spellEnd"/>
          </w:p>
        </w:tc>
        <w:tc>
          <w:tcPr>
            <w:tcW w:w="1276" w:type="dxa"/>
          </w:tcPr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fizico-chimici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fizico-chimici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econformi</w:t>
            </w:r>
            <w:proofErr w:type="spellEnd"/>
          </w:p>
          <w:p w:rsidR="005029C6" w:rsidRPr="00FD33AF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29C6" w:rsidRPr="009547D3" w:rsidTr="00DB5356">
        <w:tc>
          <w:tcPr>
            <w:tcW w:w="529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5029C6" w:rsidRPr="004C08C9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Targoviste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74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74</w:t>
            </w:r>
          </w:p>
        </w:tc>
        <w:tc>
          <w:tcPr>
            <w:tcW w:w="1275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1799</w:t>
            </w:r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3104</w:t>
            </w:r>
          </w:p>
        </w:tc>
        <w:tc>
          <w:tcPr>
            <w:tcW w:w="1559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5029C6" w:rsidRPr="004C08C9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Moreni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5029C6" w:rsidRPr="004C08C9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Fieni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5029C6" w:rsidRPr="004C08C9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Gaesti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5029C6" w:rsidRPr="004C08C9" w:rsidRDefault="005029C6" w:rsidP="00DB535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8F5752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5029C6" w:rsidRPr="008F5752" w:rsidRDefault="005029C6" w:rsidP="00DB5356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8F5752">
              <w:rPr>
                <w:b/>
                <w:color w:val="000000" w:themeColor="text1"/>
                <w:sz w:val="24"/>
                <w:szCs w:val="24"/>
                <w:lang w:val="ro-RO"/>
              </w:rPr>
              <w:t>Pucioasa</w:t>
            </w:r>
          </w:p>
        </w:tc>
        <w:tc>
          <w:tcPr>
            <w:tcW w:w="1418" w:type="dxa"/>
          </w:tcPr>
          <w:p w:rsidR="005029C6" w:rsidRPr="008F5752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276" w:type="dxa"/>
          </w:tcPr>
          <w:p w:rsidR="005029C6" w:rsidRPr="008F5752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275" w:type="dxa"/>
          </w:tcPr>
          <w:p w:rsidR="005029C6" w:rsidRPr="008F5752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3108</w:t>
            </w:r>
          </w:p>
        </w:tc>
        <w:tc>
          <w:tcPr>
            <w:tcW w:w="1418" w:type="dxa"/>
          </w:tcPr>
          <w:p w:rsidR="005029C6" w:rsidRPr="008F5752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8F5752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6606</w:t>
            </w:r>
          </w:p>
        </w:tc>
        <w:tc>
          <w:tcPr>
            <w:tcW w:w="1559" w:type="dxa"/>
          </w:tcPr>
          <w:p w:rsidR="005029C6" w:rsidRPr="008F5752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Titu</w:t>
            </w:r>
            <w:proofErr w:type="spellEnd"/>
          </w:p>
        </w:tc>
        <w:tc>
          <w:tcPr>
            <w:tcW w:w="1418" w:type="dxa"/>
          </w:tcPr>
          <w:p w:rsidR="005029C6" w:rsidRPr="000E2689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029C6" w:rsidRPr="000E2689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029C6" w:rsidRPr="000E2689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5029C6" w:rsidRPr="000E2689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0E2689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5029C6" w:rsidRPr="000E2689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acari</w:t>
            </w:r>
            <w:proofErr w:type="spellEnd"/>
          </w:p>
        </w:tc>
        <w:tc>
          <w:tcPr>
            <w:tcW w:w="1418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559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Aninoasa</w:t>
            </w:r>
            <w:proofErr w:type="spellEnd"/>
          </w:p>
        </w:tc>
        <w:tc>
          <w:tcPr>
            <w:tcW w:w="1418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5029C6" w:rsidRPr="00ED71E1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ezdead</w:t>
            </w:r>
            <w:proofErr w:type="spellEnd"/>
          </w:p>
        </w:tc>
        <w:tc>
          <w:tcPr>
            <w:tcW w:w="1418" w:type="dxa"/>
          </w:tcPr>
          <w:p w:rsidR="005029C6" w:rsidRPr="00353A14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DB53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353A14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DB535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353A14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DB535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029C6" w:rsidRPr="00353A14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353A14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DB535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029C6" w:rsidRPr="00353A14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ilciur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</w:t>
            </w:r>
            <w:r w:rsidR="00DB53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</w:t>
            </w:r>
            <w:r w:rsidR="00DB535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</w:t>
            </w:r>
            <w:r w:rsidR="00DB5356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</w:t>
            </w:r>
            <w:r w:rsidR="00DB535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ranesti</w:t>
            </w:r>
            <w:proofErr w:type="spellEnd"/>
          </w:p>
        </w:tc>
        <w:tc>
          <w:tcPr>
            <w:tcW w:w="1418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596</w:t>
            </w:r>
          </w:p>
        </w:tc>
        <w:tc>
          <w:tcPr>
            <w:tcW w:w="1418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798</w:t>
            </w:r>
          </w:p>
        </w:tc>
        <w:tc>
          <w:tcPr>
            <w:tcW w:w="1559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2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rezoiele</w:t>
            </w:r>
            <w:proofErr w:type="spellEnd"/>
          </w:p>
        </w:tc>
        <w:tc>
          <w:tcPr>
            <w:tcW w:w="1418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35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35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356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356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uciumeni</w:t>
            </w:r>
            <w:proofErr w:type="spellEnd"/>
          </w:p>
        </w:tc>
        <w:tc>
          <w:tcPr>
            <w:tcW w:w="1418" w:type="dxa"/>
          </w:tcPr>
          <w:p w:rsidR="005029C6" w:rsidRPr="00E33854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5029C6" w:rsidRPr="00E33854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5029C6" w:rsidRPr="00E33854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418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33854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</w:tcPr>
          <w:p w:rsidR="005029C6" w:rsidRPr="00E33854" w:rsidRDefault="005029C6" w:rsidP="00DB535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ucşa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35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356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356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and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</w:t>
            </w:r>
            <w:r w:rsidR="00DB5356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356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6</w:t>
            </w:r>
            <w:r w:rsidR="00DB5356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</w:t>
            </w:r>
            <w:r w:rsidR="00DB5356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5029C6" w:rsidRPr="007A60FC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r w:rsidRPr="007A60FC">
              <w:rPr>
                <w:b/>
                <w:sz w:val="24"/>
                <w:szCs w:val="24"/>
              </w:rPr>
              <w:t>Cobia</w:t>
            </w:r>
          </w:p>
        </w:tc>
        <w:tc>
          <w:tcPr>
            <w:tcW w:w="1418" w:type="dxa"/>
          </w:tcPr>
          <w:p w:rsidR="005029C6" w:rsidRPr="007A60FC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DB535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ojasc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535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535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356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356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omişa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535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535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4AD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AD6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5029C6" w:rsidRDefault="005029C6" w:rsidP="00DB5356">
            <w:pPr>
              <w:jc w:val="center"/>
              <w:rPr>
                <w:sz w:val="24"/>
                <w:szCs w:val="24"/>
              </w:rPr>
            </w:pPr>
            <w:r w:rsidRPr="005029C6"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</w:tcPr>
          <w:p w:rsidR="005029C6" w:rsidRPr="005029C6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5029C6">
              <w:rPr>
                <w:b/>
                <w:sz w:val="24"/>
                <w:szCs w:val="24"/>
              </w:rPr>
              <w:t>Cor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4AD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24AD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rangurile</w:t>
            </w:r>
            <w:proofErr w:type="spellEnd"/>
          </w:p>
        </w:tc>
        <w:tc>
          <w:tcPr>
            <w:tcW w:w="1418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arma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r w:rsidRPr="007A60FC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oicesti</w:t>
            </w:r>
            <w:proofErr w:type="spellEnd"/>
          </w:p>
        </w:tc>
        <w:tc>
          <w:tcPr>
            <w:tcW w:w="1418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</w:t>
            </w:r>
            <w:r w:rsidR="00624A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ragodan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AD6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AD6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ragomir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Fint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Glode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5</w:t>
            </w:r>
            <w:r w:rsidR="00624AD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4AD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7</w:t>
            </w:r>
            <w:r w:rsidR="00624A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</w:t>
            </w:r>
            <w:r w:rsidR="00624AD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GuraFoi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GuraOcnite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GuraSuti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Hulubest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I.L.Caragiale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Iedera</w:t>
            </w:r>
            <w:proofErr w:type="spellEnd"/>
          </w:p>
        </w:tc>
        <w:tc>
          <w:tcPr>
            <w:tcW w:w="1418" w:type="dxa"/>
          </w:tcPr>
          <w:p w:rsidR="005029C6" w:rsidRPr="00B14462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029C6" w:rsidRPr="00B14462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5029C6" w:rsidRPr="00B14462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5029C6" w:rsidRPr="00B14462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Lucie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D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4AD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rPr>
          <w:trHeight w:val="323"/>
        </w:trPr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Lud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A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AD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624AD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Lunguletu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AD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4AD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24AD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24A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Malu</w:t>
            </w:r>
            <w:proofErr w:type="spellEnd"/>
            <w:r w:rsidRPr="007A60FC">
              <w:rPr>
                <w:b/>
                <w:sz w:val="24"/>
                <w:szCs w:val="24"/>
              </w:rPr>
              <w:t xml:space="preserve"> cu </w:t>
            </w:r>
            <w:proofErr w:type="spellStart"/>
            <w:r w:rsidRPr="007A60FC">
              <w:rPr>
                <w:b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2</w:t>
            </w:r>
            <w:r w:rsidR="00624A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4AD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60</w:t>
            </w:r>
            <w:r w:rsidR="00624AD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</w:t>
            </w:r>
            <w:r w:rsidR="00624AD6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8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an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9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atasaru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0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oroen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1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orten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2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otaien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3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Niculesti</w:t>
            </w:r>
            <w:proofErr w:type="spellEnd"/>
          </w:p>
        </w:tc>
        <w:tc>
          <w:tcPr>
            <w:tcW w:w="1418" w:type="dxa"/>
          </w:tcPr>
          <w:p w:rsidR="005029C6" w:rsidRPr="00D70156" w:rsidRDefault="00624AD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029C6" w:rsidRPr="00D70156" w:rsidRDefault="00624AD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</w:t>
            </w:r>
            <w:r w:rsidR="00654D6D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4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Nucet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</w:t>
            </w:r>
            <w:r w:rsidR="00654D6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</w:t>
            </w:r>
            <w:r w:rsidR="00654D6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6</w:t>
            </w:r>
            <w:r w:rsidR="00654D6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5</w:t>
            </w:r>
            <w:r w:rsidR="00654D6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5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Ocnita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</w:t>
            </w:r>
            <w:r w:rsidR="00654D6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</w:t>
            </w:r>
            <w:r w:rsidR="00654D6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5</w:t>
            </w:r>
            <w:r w:rsidR="00654D6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8</w:t>
            </w:r>
            <w:r w:rsidR="00654D6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6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Odobesti</w:t>
            </w:r>
            <w:proofErr w:type="spellEnd"/>
          </w:p>
        </w:tc>
        <w:tc>
          <w:tcPr>
            <w:tcW w:w="1418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54D6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rPr>
          <w:trHeight w:val="377"/>
        </w:trPr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7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Persinar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</w:t>
            </w:r>
            <w:r w:rsidR="00654D6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</w:t>
            </w:r>
            <w:r w:rsidR="00654D6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</w:t>
            </w:r>
            <w:r w:rsidR="00654D6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</w:t>
            </w:r>
            <w:r w:rsidR="00654D6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5029C6" w:rsidRPr="00D70156" w:rsidRDefault="00654D6D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8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Petr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029C6" w:rsidRPr="009547D3" w:rsidTr="00DB5356">
        <w:trPr>
          <w:trHeight w:val="350"/>
        </w:trPr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9</w:t>
            </w:r>
          </w:p>
        </w:tc>
        <w:tc>
          <w:tcPr>
            <w:tcW w:w="1881" w:type="dxa"/>
          </w:tcPr>
          <w:p w:rsidR="005029C6" w:rsidRPr="00B14462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Pietrosita</w:t>
            </w:r>
            <w:proofErr w:type="spellEnd"/>
            <w:r w:rsidRPr="00B144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5029C6" w:rsidRPr="00D70156" w:rsidRDefault="005029C6" w:rsidP="00DB53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0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oian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4D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4D6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D6D"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54D6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1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otlog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4D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4D6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4D6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54D6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2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rodul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4D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4D6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54D6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4D6D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3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ucheni</w:t>
            </w:r>
            <w:proofErr w:type="spellEnd"/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4D6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4D6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4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ascaieti</w:t>
            </w:r>
            <w:proofErr w:type="spellEnd"/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4D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4D6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54D6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5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azvad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6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uncu</w:t>
            </w:r>
            <w:proofErr w:type="spellEnd"/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4D6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4D6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7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Selaru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8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SloboziaMoara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  <w:r w:rsidR="00654D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  <w:r w:rsidR="00654D6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6</w:t>
            </w:r>
            <w:r w:rsidR="00654D6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B535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4</w:t>
            </w:r>
            <w:r w:rsidR="00654D6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029C6" w:rsidRPr="00B14462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9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Sotang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49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0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Tatara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4D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4D6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54D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54D6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1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Ulmi</w:t>
            </w:r>
            <w:proofErr w:type="spellEnd"/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4D6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D6D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2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aleaLunga</w:t>
            </w:r>
            <w:proofErr w:type="spellEnd"/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4D6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D6D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3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alea</w:t>
            </w:r>
            <w:proofErr w:type="spellEnd"/>
            <w:r w:rsidRPr="007A60FC">
              <w:rPr>
                <w:b/>
                <w:sz w:val="24"/>
                <w:szCs w:val="24"/>
              </w:rPr>
              <w:t xml:space="preserve"> Mare</w:t>
            </w:r>
          </w:p>
        </w:tc>
        <w:tc>
          <w:tcPr>
            <w:tcW w:w="1418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5029C6" w:rsidRPr="007A60FC" w:rsidRDefault="00654D6D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4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aleniDambovit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</w:t>
            </w:r>
            <w:r w:rsidR="008A397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</w:t>
            </w:r>
            <w:r w:rsidR="008A39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</w:t>
            </w:r>
            <w:r w:rsidR="008A3978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5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irfur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29C6" w:rsidRPr="007A60FC" w:rsidRDefault="008A3978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978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6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isin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397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397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978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3978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029C6" w:rsidRPr="007A60FC" w:rsidRDefault="008A3978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7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isi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397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3978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8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oi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8A3978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029C6" w:rsidRPr="007A60FC" w:rsidRDefault="008A3978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397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3978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9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ulcana-Ba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</w:t>
            </w:r>
            <w:r w:rsidR="008A3978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029C6" w:rsidRPr="007A60FC" w:rsidRDefault="008A3978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5029C6" w:rsidRPr="007A60FC" w:rsidRDefault="008A3978" w:rsidP="00DB53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</w:t>
            </w:r>
            <w:r w:rsidR="008A3978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</w:t>
            </w:r>
          </w:p>
        </w:tc>
      </w:tr>
      <w:tr w:rsidR="005029C6" w:rsidRPr="009547D3" w:rsidTr="00DB5356">
        <w:tc>
          <w:tcPr>
            <w:tcW w:w="529" w:type="dxa"/>
          </w:tcPr>
          <w:p w:rsidR="005029C6" w:rsidRPr="000E4FE3" w:rsidRDefault="005029C6" w:rsidP="00DB535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70</w:t>
            </w:r>
          </w:p>
        </w:tc>
        <w:tc>
          <w:tcPr>
            <w:tcW w:w="1881" w:type="dxa"/>
          </w:tcPr>
          <w:p w:rsidR="005029C6" w:rsidRPr="007A60FC" w:rsidRDefault="005029C6" w:rsidP="00DB535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ulcana</w:t>
            </w:r>
            <w:proofErr w:type="spellEnd"/>
            <w:r w:rsidRPr="007A60F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7A60FC">
              <w:rPr>
                <w:b/>
                <w:sz w:val="24"/>
                <w:szCs w:val="24"/>
              </w:rPr>
              <w:t>Pandele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</w:t>
            </w:r>
            <w:r w:rsidR="008A397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3</w:t>
            </w:r>
            <w:r w:rsidR="008A397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3</w:t>
            </w:r>
            <w:r w:rsidR="008A397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9C6" w:rsidRPr="007A60FC" w:rsidRDefault="005029C6" w:rsidP="00DB535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</w:tbl>
    <w:p w:rsidR="009327E1" w:rsidRDefault="009327E1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9C6" w:rsidRPr="005029C6" w:rsidRDefault="005029C6" w:rsidP="00604A2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3978" w:rsidRDefault="008A3978" w:rsidP="00604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C58" w:rsidRDefault="00734DF4" w:rsidP="00604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) </w:t>
      </w:r>
      <w:r w:rsidR="00EF1184" w:rsidRPr="00EF1184">
        <w:rPr>
          <w:rFonts w:ascii="Times New Roman" w:hAnsi="Times New Roman" w:cs="Times New Roman"/>
          <w:b/>
          <w:sz w:val="24"/>
          <w:szCs w:val="24"/>
        </w:rPr>
        <w:t>PARAMETRII DE RADIOACTIVITATE</w:t>
      </w:r>
    </w:p>
    <w:p w:rsidR="00EF1184" w:rsidRPr="001269DE" w:rsidRDefault="001269DE" w:rsidP="00604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7C58" w:rsidRDefault="001269DE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DE">
        <w:rPr>
          <w:rFonts w:ascii="Times New Roman" w:hAnsi="Times New Roman" w:cs="Times New Roman"/>
          <w:sz w:val="24"/>
          <w:szCs w:val="24"/>
        </w:rPr>
        <w:t xml:space="preserve">              In </w:t>
      </w:r>
      <w:proofErr w:type="spellStart"/>
      <w:r w:rsidRPr="001269DE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269DE">
        <w:rPr>
          <w:rFonts w:ascii="Times New Roman" w:hAnsi="Times New Roman" w:cs="Times New Roman"/>
          <w:sz w:val="24"/>
          <w:szCs w:val="24"/>
        </w:rPr>
        <w:t xml:space="preserve"> </w:t>
      </w:r>
      <w:r w:rsidR="00720A5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g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P </w:t>
      </w:r>
      <w:proofErr w:type="spellStart"/>
      <w:r>
        <w:rPr>
          <w:rFonts w:ascii="Times New Roman" w:hAnsi="Times New Roman" w:cs="Times New Roman"/>
          <w:sz w:val="24"/>
          <w:szCs w:val="24"/>
        </w:rPr>
        <w:t>Pra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2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calitătii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potabile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substantelor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</w:t>
      </w:r>
      <w:r w:rsidR="005029C6">
        <w:rPr>
          <w:rFonts w:ascii="Times New Roman" w:hAnsi="Times New Roman" w:cs="Times New Roman"/>
          <w:sz w:val="24"/>
          <w:szCs w:val="24"/>
        </w:rPr>
        <w:t>radioactive</w:t>
      </w:r>
      <w:r w:rsidR="004845F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localitati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>: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F3" w:rsidRDefault="004845F3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F3" w:rsidRDefault="004845F3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318" w:type="dxa"/>
        <w:tblLayout w:type="fixed"/>
        <w:tblLook w:val="01E0"/>
      </w:tblPr>
      <w:tblGrid>
        <w:gridCol w:w="568"/>
        <w:gridCol w:w="2126"/>
        <w:gridCol w:w="1276"/>
        <w:gridCol w:w="1418"/>
        <w:gridCol w:w="1275"/>
        <w:gridCol w:w="1276"/>
        <w:gridCol w:w="1701"/>
      </w:tblGrid>
      <w:tr w:rsidR="0036203A" w:rsidRPr="0094436C" w:rsidTr="005029C6">
        <w:trPr>
          <w:trHeight w:val="1255"/>
        </w:trPr>
        <w:tc>
          <w:tcPr>
            <w:tcW w:w="568" w:type="dxa"/>
          </w:tcPr>
          <w:p w:rsidR="0036203A" w:rsidRPr="0094436C" w:rsidRDefault="0036203A" w:rsidP="003D1369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    </w:t>
            </w: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Nr.</w:t>
            </w: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126" w:type="dxa"/>
          </w:tcPr>
          <w:p w:rsidR="0036203A" w:rsidRPr="0094436C" w:rsidRDefault="0036203A" w:rsidP="003D1369">
            <w:pPr>
              <w:rPr>
                <w:sz w:val="24"/>
                <w:szCs w:val="24"/>
              </w:rPr>
            </w:pP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</w:p>
          <w:p w:rsidR="0036203A" w:rsidRPr="0094436C" w:rsidRDefault="0036203A" w:rsidP="003D1369">
            <w:pPr>
              <w:rPr>
                <w:sz w:val="24"/>
                <w:szCs w:val="24"/>
                <w:lang w:val="ro-RO"/>
              </w:rPr>
            </w:pPr>
            <w:proofErr w:type="spellStart"/>
            <w:r w:rsidRPr="0094436C">
              <w:rPr>
                <w:sz w:val="24"/>
                <w:szCs w:val="24"/>
              </w:rPr>
              <w:t>Localitatea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203A" w:rsidRDefault="0036203A" w:rsidP="0036203A">
            <w:proofErr w:type="spellStart"/>
            <w:r>
              <w:t>Doza</w:t>
            </w:r>
            <w:proofErr w:type="spellEnd"/>
            <w:r>
              <w:t xml:space="preserve"> </w:t>
            </w:r>
            <w:proofErr w:type="spellStart"/>
            <w:r>
              <w:t>efectiva</w:t>
            </w:r>
            <w:proofErr w:type="spellEnd"/>
            <w:r>
              <w:t xml:space="preserve"> </w:t>
            </w:r>
            <w:proofErr w:type="spellStart"/>
            <w:r>
              <w:t>totala</w:t>
            </w:r>
            <w:proofErr w:type="spellEnd"/>
            <w:r>
              <w:t xml:space="preserve"> de </w:t>
            </w:r>
            <w:proofErr w:type="spellStart"/>
            <w:r>
              <w:t>referinta</w:t>
            </w:r>
            <w:proofErr w:type="spellEnd"/>
          </w:p>
        </w:tc>
        <w:tc>
          <w:tcPr>
            <w:tcW w:w="1418" w:type="dxa"/>
          </w:tcPr>
          <w:p w:rsidR="0036203A" w:rsidRDefault="0036203A" w:rsidP="006733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</w:p>
          <w:p w:rsidR="0036203A" w:rsidRPr="0094436C" w:rsidRDefault="0036203A" w:rsidP="0067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 </w:t>
            </w:r>
            <w:proofErr w:type="spellStart"/>
            <w:r>
              <w:rPr>
                <w:sz w:val="24"/>
                <w:szCs w:val="24"/>
              </w:rPr>
              <w:t>globală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r.analize</w:t>
            </w:r>
            <w:proofErr w:type="spellEnd"/>
          </w:p>
        </w:tc>
        <w:tc>
          <w:tcPr>
            <w:tcW w:w="1275" w:type="dxa"/>
          </w:tcPr>
          <w:p w:rsidR="0036203A" w:rsidRDefault="0036203A" w:rsidP="00250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</w:p>
          <w:p w:rsidR="0036203A" w:rsidRPr="0094436C" w:rsidRDefault="0036203A" w:rsidP="008B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a </w:t>
            </w:r>
            <w:proofErr w:type="spellStart"/>
            <w:r>
              <w:rPr>
                <w:sz w:val="24"/>
                <w:szCs w:val="24"/>
              </w:rPr>
              <w:t>globală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r.analize</w:t>
            </w:r>
            <w:proofErr w:type="spellEnd"/>
          </w:p>
        </w:tc>
        <w:tc>
          <w:tcPr>
            <w:tcW w:w="1276" w:type="dxa"/>
          </w:tcPr>
          <w:p w:rsidR="0036203A" w:rsidRPr="0036203A" w:rsidRDefault="0036203A" w:rsidP="003D1369">
            <w:pPr>
              <w:jc w:val="center"/>
              <w:rPr>
                <w:sz w:val="24"/>
                <w:szCs w:val="24"/>
              </w:rPr>
            </w:pPr>
            <w:r w:rsidRPr="0036203A">
              <w:rPr>
                <w:sz w:val="24"/>
                <w:szCs w:val="24"/>
              </w:rPr>
              <w:t>Radon</w:t>
            </w:r>
          </w:p>
        </w:tc>
        <w:tc>
          <w:tcPr>
            <w:tcW w:w="1701" w:type="dxa"/>
          </w:tcPr>
          <w:p w:rsidR="0036203A" w:rsidRDefault="0036203A" w:rsidP="003D13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total</w:t>
            </w:r>
            <w:proofErr w:type="spellEnd"/>
          </w:p>
          <w:p w:rsidR="0036203A" w:rsidRDefault="0036203A" w:rsidP="003D13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ze</w:t>
            </w:r>
            <w:proofErr w:type="spellEnd"/>
          </w:p>
          <w:p w:rsidR="0036203A" w:rsidRDefault="0036203A" w:rsidP="003D13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conforme</w:t>
            </w:r>
            <w:proofErr w:type="spellEnd"/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TARGOVISTE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MORENI</w:t>
            </w:r>
          </w:p>
        </w:tc>
        <w:tc>
          <w:tcPr>
            <w:tcW w:w="1276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29C6" w:rsidRPr="000B6E62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FIENI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GAESTI</w:t>
            </w:r>
          </w:p>
        </w:tc>
        <w:tc>
          <w:tcPr>
            <w:tcW w:w="1276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9C6" w:rsidRPr="000B6E62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8F5752" w:rsidRDefault="005029C6" w:rsidP="00DB53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  <w:lang w:val="ro-RO"/>
              </w:rPr>
            </w:pPr>
            <w:r w:rsidRPr="00931FC3">
              <w:rPr>
                <w:sz w:val="24"/>
                <w:szCs w:val="24"/>
                <w:lang w:val="ro-RO"/>
              </w:rPr>
              <w:t>PUCIOASA</w:t>
            </w:r>
          </w:p>
        </w:tc>
        <w:tc>
          <w:tcPr>
            <w:tcW w:w="1276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9C6" w:rsidRPr="000B6E62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TITU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RACARI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Pr="0094436C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ILCIUREST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UCSAN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ANDESTI</w:t>
            </w:r>
          </w:p>
        </w:tc>
        <w:tc>
          <w:tcPr>
            <w:tcW w:w="1276" w:type="dxa"/>
          </w:tcPr>
          <w:p w:rsidR="005029C6" w:rsidRDefault="005029C6" w:rsidP="0036203A">
            <w:r>
              <w:t>2</w:t>
            </w:r>
          </w:p>
        </w:tc>
        <w:tc>
          <w:tcPr>
            <w:tcW w:w="1418" w:type="dxa"/>
          </w:tcPr>
          <w:p w:rsidR="005029C6" w:rsidRDefault="005029C6" w:rsidP="0036203A">
            <w:r>
              <w:t>2</w:t>
            </w:r>
          </w:p>
        </w:tc>
        <w:tc>
          <w:tcPr>
            <w:tcW w:w="1275" w:type="dxa"/>
          </w:tcPr>
          <w:p w:rsidR="005029C6" w:rsidRDefault="005029C6" w:rsidP="0036203A">
            <w:r>
              <w:t>2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OMISAN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ORESTI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RANGURILE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RCEST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5029C6" w:rsidRDefault="005029C6" w:rsidP="00DB5356">
            <w:pPr>
              <w:jc w:val="center"/>
              <w:rPr>
                <w:sz w:val="24"/>
                <w:szCs w:val="24"/>
              </w:rPr>
            </w:pPr>
            <w:r w:rsidRPr="005029C6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DRAGOMIRESTI UNGUR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1276" w:type="dxa"/>
          </w:tcPr>
          <w:p w:rsidR="005029C6" w:rsidRDefault="005029C6" w:rsidP="00C54413"/>
        </w:tc>
        <w:tc>
          <w:tcPr>
            <w:tcW w:w="1418" w:type="dxa"/>
          </w:tcPr>
          <w:p w:rsidR="005029C6" w:rsidRPr="00931AC6" w:rsidRDefault="005029C6" w:rsidP="00C54413"/>
        </w:tc>
        <w:tc>
          <w:tcPr>
            <w:tcW w:w="1275" w:type="dxa"/>
          </w:tcPr>
          <w:p w:rsidR="005029C6" w:rsidRPr="00931AC6" w:rsidRDefault="005029C6" w:rsidP="00C54413"/>
        </w:tc>
        <w:tc>
          <w:tcPr>
            <w:tcW w:w="1276" w:type="dxa"/>
          </w:tcPr>
          <w:p w:rsidR="005029C6" w:rsidRPr="00931AC6" w:rsidRDefault="005029C6" w:rsidP="00C54413"/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Pr="0094436C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GURA SUTII</w:t>
            </w:r>
          </w:p>
        </w:tc>
        <w:tc>
          <w:tcPr>
            <w:tcW w:w="1276" w:type="dxa"/>
          </w:tcPr>
          <w:p w:rsidR="005029C6" w:rsidRDefault="005029C6" w:rsidP="00C54413"/>
        </w:tc>
        <w:tc>
          <w:tcPr>
            <w:tcW w:w="1418" w:type="dxa"/>
          </w:tcPr>
          <w:p w:rsidR="005029C6" w:rsidRPr="00931AC6" w:rsidRDefault="005029C6" w:rsidP="00C54413"/>
        </w:tc>
        <w:tc>
          <w:tcPr>
            <w:tcW w:w="1275" w:type="dxa"/>
          </w:tcPr>
          <w:p w:rsidR="005029C6" w:rsidRPr="00931AC6" w:rsidRDefault="005029C6" w:rsidP="00C54413"/>
        </w:tc>
        <w:tc>
          <w:tcPr>
            <w:tcW w:w="1276" w:type="dxa"/>
          </w:tcPr>
          <w:p w:rsidR="005029C6" w:rsidRPr="00931AC6" w:rsidRDefault="005029C6" w:rsidP="00C54413"/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HULUB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Pr="0094436C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LUDESTI TEL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LUNGULETU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N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TASARU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OROI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OCNIT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PETR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ION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B5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PRODUL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RĂCAR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RASCAIE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TATARA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GHEBOI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ULMI VIISOAR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ALEA LUNG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AL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ISIN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ISIN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ARFUR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B535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PIETROSITA</w:t>
            </w:r>
          </w:p>
        </w:tc>
        <w:tc>
          <w:tcPr>
            <w:tcW w:w="1276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29C6" w:rsidRPr="007C1004" w:rsidRDefault="005029C6" w:rsidP="003D1369">
            <w:pPr>
              <w:jc w:val="both"/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0</w:t>
            </w:r>
          </w:p>
        </w:tc>
      </w:tr>
    </w:tbl>
    <w:p w:rsidR="00B32664" w:rsidRPr="00645C04" w:rsidRDefault="00B32664" w:rsidP="005029C6">
      <w:pPr>
        <w:rPr>
          <w:b/>
        </w:rPr>
      </w:pPr>
    </w:p>
    <w:p w:rsidR="004845F3" w:rsidRDefault="004845F3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5E" w:rsidRPr="005029C6" w:rsidRDefault="003D1369" w:rsidP="00FF33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71BDC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Informat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istribuit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sisteme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opr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>unitatilor</w:t>
      </w:r>
      <w:proofErr w:type="spellEnd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>medicale</w:t>
      </w:r>
      <w:proofErr w:type="spellEnd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proofErr w:type="gramStart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>judet</w:t>
      </w:r>
      <w:proofErr w:type="spellEnd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F335E" w:rsidRPr="00FF335E" w:rsidRDefault="00FF335E" w:rsidP="00FF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tbl>
      <w:tblPr>
        <w:tblW w:w="9483" w:type="dxa"/>
        <w:tblInd w:w="93" w:type="dxa"/>
        <w:tblLook w:val="04A0"/>
      </w:tblPr>
      <w:tblGrid>
        <w:gridCol w:w="563"/>
        <w:gridCol w:w="3847"/>
        <w:gridCol w:w="1275"/>
        <w:gridCol w:w="1276"/>
        <w:gridCol w:w="1276"/>
        <w:gridCol w:w="1246"/>
      </w:tblGrid>
      <w:tr w:rsidR="00FF335E" w:rsidRPr="00471BDC" w:rsidTr="00987B77">
        <w:trPr>
          <w:trHeight w:val="30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microbio-logic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econ-form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chimici</w:t>
            </w:r>
            <w:proofErr w:type="spellEnd"/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econ-formi</w:t>
            </w:r>
            <w:proofErr w:type="spellEnd"/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it</w:t>
            </w:r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etean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genta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gv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>ectia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>Psihiatrie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>Gura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>Ocnitei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5E" w:rsidRPr="00471BDC" w:rsidRDefault="005A6BEC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tor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B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oi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B06F4D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B06F4D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tal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senesc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cioasa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al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senesc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esti</w:t>
            </w:r>
            <w:proofErr w:type="spellEnd"/>
            <w:r w:rsidR="005A6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6CB9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6CB9" w:rsidRPr="00471BDC" w:rsidRDefault="00F86CB9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RP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ic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CB9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B9" w:rsidRPr="00471BDC" w:rsidRDefault="00F86CB9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SYS MEDICAL SR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g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DB547D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CB9" w:rsidRPr="00471BDC" w:rsidRDefault="00DB547D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CB9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6CB9" w:rsidRPr="00471BDC" w:rsidRDefault="00F86CB9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F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SMS  </w:t>
            </w:r>
            <w:proofErr w:type="spellStart"/>
            <w:r w:rsidR="00133877">
              <w:rPr>
                <w:rFonts w:ascii="Times New Roman" w:eastAsia="Times New Roman" w:hAnsi="Times New Roman" w:cs="Times New Roman"/>
                <w:sz w:val="24"/>
                <w:szCs w:val="24"/>
              </w:rPr>
              <w:t>Niculest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133877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133877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5A6BEC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CB9" w:rsidRPr="00471BDC" w:rsidRDefault="00046EEA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A3978" w:rsidRDefault="008A3978" w:rsidP="001127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62E" w:rsidRPr="001127EA" w:rsidRDefault="00E076B6" w:rsidP="001127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E) </w:t>
      </w: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Informat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istribuit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sisteme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opr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soc</w:t>
      </w:r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>ietatilor</w:t>
      </w:r>
      <w:proofErr w:type="spellEnd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>comerciale</w:t>
      </w:r>
      <w:proofErr w:type="spellEnd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>judet</w:t>
      </w:r>
      <w:proofErr w:type="spellEnd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262E" w:rsidRDefault="00E7262E" w:rsidP="00E7262E"/>
    <w:tbl>
      <w:tblPr>
        <w:tblStyle w:val="TableGrid"/>
        <w:tblW w:w="10080" w:type="dxa"/>
        <w:tblInd w:w="-342" w:type="dxa"/>
        <w:tblLook w:val="04A0"/>
      </w:tblPr>
      <w:tblGrid>
        <w:gridCol w:w="605"/>
        <w:gridCol w:w="3854"/>
        <w:gridCol w:w="1473"/>
        <w:gridCol w:w="1462"/>
        <w:gridCol w:w="1309"/>
        <w:gridCol w:w="1377"/>
      </w:tblGrid>
      <w:tr w:rsidR="00E7262E" w:rsidTr="00E7262E">
        <w:tc>
          <w:tcPr>
            <w:tcW w:w="560" w:type="dxa"/>
          </w:tcPr>
          <w:p w:rsidR="00E7262E" w:rsidRDefault="00E7262E" w:rsidP="00E7262E">
            <w:r>
              <w:t>NR.</w:t>
            </w:r>
          </w:p>
          <w:p w:rsidR="00E7262E" w:rsidRDefault="00E7262E" w:rsidP="00E7262E">
            <w:r>
              <w:t>CRT</w:t>
            </w:r>
          </w:p>
        </w:tc>
        <w:tc>
          <w:tcPr>
            <w:tcW w:w="3878" w:type="dxa"/>
          </w:tcPr>
          <w:p w:rsidR="00E7262E" w:rsidRDefault="00E7262E" w:rsidP="00E7262E"/>
        </w:tc>
        <w:tc>
          <w:tcPr>
            <w:tcW w:w="1475" w:type="dxa"/>
          </w:tcPr>
          <w:p w:rsidR="00E7262E" w:rsidRDefault="00E7262E" w:rsidP="00E7262E">
            <w:proofErr w:type="spellStart"/>
            <w:r>
              <w:t>Nr.toal</w:t>
            </w:r>
            <w:proofErr w:type="spellEnd"/>
            <w:r>
              <w:t xml:space="preserve"> de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  <w:proofErr w:type="spellStart"/>
            <w:r>
              <w:t>microbiologici</w:t>
            </w:r>
            <w:proofErr w:type="spellEnd"/>
          </w:p>
        </w:tc>
        <w:tc>
          <w:tcPr>
            <w:tcW w:w="1470" w:type="dxa"/>
          </w:tcPr>
          <w:p w:rsidR="00E7262E" w:rsidRDefault="00E7262E" w:rsidP="00E7262E">
            <w:proofErr w:type="spellStart"/>
            <w:r>
              <w:t>Nr.total</w:t>
            </w:r>
            <w:proofErr w:type="spellEnd"/>
            <w:r>
              <w:t xml:space="preserve"> de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  <w:proofErr w:type="spellStart"/>
            <w:r>
              <w:t>neconformi</w:t>
            </w:r>
            <w:proofErr w:type="spellEnd"/>
          </w:p>
        </w:tc>
        <w:tc>
          <w:tcPr>
            <w:tcW w:w="1317" w:type="dxa"/>
          </w:tcPr>
          <w:p w:rsidR="00E7262E" w:rsidRDefault="00E7262E" w:rsidP="00E7262E">
            <w:proofErr w:type="spellStart"/>
            <w:r>
              <w:t>Nr.total</w:t>
            </w:r>
            <w:proofErr w:type="spellEnd"/>
            <w:r>
              <w:t xml:space="preserve"> de </w:t>
            </w:r>
            <w:proofErr w:type="spellStart"/>
            <w:r>
              <w:t>parametri</w:t>
            </w:r>
            <w:proofErr w:type="spellEnd"/>
          </w:p>
          <w:p w:rsidR="00E7262E" w:rsidRDefault="00E7262E" w:rsidP="00E7262E">
            <w:proofErr w:type="spellStart"/>
            <w:r>
              <w:t>chimici</w:t>
            </w:r>
            <w:proofErr w:type="spellEnd"/>
          </w:p>
        </w:tc>
        <w:tc>
          <w:tcPr>
            <w:tcW w:w="1380" w:type="dxa"/>
          </w:tcPr>
          <w:p w:rsidR="00E7262E" w:rsidRDefault="00E7262E" w:rsidP="00E7262E">
            <w:proofErr w:type="spellStart"/>
            <w:r>
              <w:t>Nr.parametri</w:t>
            </w:r>
            <w:proofErr w:type="spellEnd"/>
            <w:r>
              <w:t xml:space="preserve"> </w:t>
            </w:r>
            <w:proofErr w:type="spellStart"/>
            <w:r>
              <w:t>neconformi</w:t>
            </w:r>
            <w:proofErr w:type="spellEnd"/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SC.HYSECO TRADING SRL-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Punc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lucru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oroien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vicol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artasest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A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5029C6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70" w:type="dxa"/>
          </w:tcPr>
          <w:p w:rsidR="00E7262E" w:rsidRPr="002A5524" w:rsidRDefault="005029C6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02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.VELROM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Vital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Crevedia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14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23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Uzin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utomecanic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oren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C CLAUNIC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Bungetu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C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Viotrans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Ungureni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Dragomir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ERBALACT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r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Nucet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omaco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TGV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COS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E7262E">
        <w:trPr>
          <w:trHeight w:val="512"/>
        </w:trPr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Erdemir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Romania  SA 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28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Ote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Iinox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Lactate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Natur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Dolce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Amon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itu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BFG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aking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etr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Butan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Gas Romania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Contesti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Rony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Evolution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ietrosita-Punct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utilizare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Parc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Industria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ij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3878" w:type="dxa"/>
          </w:tcPr>
          <w:p w:rsidR="00E7262E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SC.ASO CROMSTEEL SA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Athos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Market Food SRL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1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.MARALECOS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Dragodan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at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adureni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Cons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Gradin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 de Legume 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lastRenderedPageBreak/>
              <w:t>Bucuresti-punct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lucru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Lunguletu,Salcioara,Moar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Noua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Mavexim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 Pitesti-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Punc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Vale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Voievozilor,punc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Dragodana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.ARTIC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Ga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5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Elsid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itu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6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Grup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Industria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lc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.-Hote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Pester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p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robinet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7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Capr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Neagr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urism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-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p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robine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ANSMR/SALVAMONT,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ap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robine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/Caban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Bolboci</w:t>
            </w:r>
            <w:proofErr w:type="spellEnd"/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8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Romlux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Lighting Company S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.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9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.FERRO PERFORMANCE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Doicesti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-IS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0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Luc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House SR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Buc.-Crevedi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amurcas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urs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nr.1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amurcas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/sursa.nr.2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1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Vale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ipotului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Moroien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2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Agricover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Nicul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3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Caban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Zanoag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/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C.Comor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rdelenest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4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Caban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Bolboc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C.Capr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Neagr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5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 Caban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Padin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C.Milusinsar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6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bCs/>
                <w:sz w:val="24"/>
                <w:szCs w:val="24"/>
              </w:rPr>
            </w:pPr>
            <w:r w:rsidRPr="002A5524">
              <w:rPr>
                <w:rFonts w:cs="Arial"/>
                <w:bCs/>
                <w:sz w:val="24"/>
                <w:szCs w:val="24"/>
              </w:rPr>
              <w:t xml:space="preserve">SC.CARPATHIAN JUICE SRL </w:t>
            </w:r>
            <w:proofErr w:type="spellStart"/>
            <w:r w:rsidRPr="002A5524">
              <w:rPr>
                <w:rFonts w:cs="Arial"/>
                <w:bCs/>
                <w:sz w:val="24"/>
                <w:szCs w:val="24"/>
              </w:rPr>
              <w:t>Voinesti-Punct</w:t>
            </w:r>
            <w:proofErr w:type="spellEnd"/>
            <w:r w:rsidRPr="002A552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bCs/>
                <w:sz w:val="24"/>
                <w:szCs w:val="24"/>
              </w:rPr>
              <w:t>utilizare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7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ensiune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Lin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Cot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1000-SC.Lin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Impex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7262E" w:rsidRPr="002A5524" w:rsidRDefault="00E7262E" w:rsidP="00E7262E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8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lastRenderedPageBreak/>
              <w:t>SC.Eragro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Nuce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Laboratoru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de Business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Ga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Mickipromar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-Cons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1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SC.Flatline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Club SR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Branistea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2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Marzano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Advertising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.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-Cons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3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SC BAT S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Viforat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4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 SC Retro Star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od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gv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5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 SC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atimar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Degetel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Balen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6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Quadr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Invest SA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7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Adexim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Modelcom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Voluntari-surs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(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izvor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ucioasa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8.</w:t>
            </w:r>
          </w:p>
        </w:tc>
        <w:tc>
          <w:tcPr>
            <w:tcW w:w="3878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Dublin Pub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argoviste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E7262E">
        <w:tc>
          <w:tcPr>
            <w:tcW w:w="56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9.</w:t>
            </w:r>
          </w:p>
        </w:tc>
        <w:tc>
          <w:tcPr>
            <w:tcW w:w="3878" w:type="dxa"/>
          </w:tcPr>
          <w:p w:rsidR="00E7262E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enitenciar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Ga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147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1380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5029C6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9C6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9C6" w:rsidRPr="00F91C17" w:rsidRDefault="009B7368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9C6" w:rsidRPr="00F91C17">
        <w:rPr>
          <w:rFonts w:ascii="Times New Roman" w:eastAsia="Times New Roman" w:hAnsi="Times New Roman" w:cs="Times New Roman"/>
          <w:b/>
          <w:sz w:val="24"/>
          <w:szCs w:val="24"/>
        </w:rPr>
        <w:t xml:space="preserve">F) SURSE LOCALE </w:t>
      </w:r>
    </w:p>
    <w:p w:rsidR="005029C6" w:rsidRPr="00F91C17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29C6" w:rsidRPr="00F91C17" w:rsidRDefault="00720A57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sulan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ltat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zat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orul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SP</w:t>
      </w:r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âmboviţ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 199</w:t>
      </w:r>
      <w:proofErr w:type="gram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be de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ă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ltate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se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le (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ulare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.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el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l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ral :</w:t>
      </w:r>
    </w:p>
    <w:p w:rsidR="005029C6" w:rsidRPr="00F91C17" w:rsidRDefault="005029C6" w:rsidP="005029C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F91C17">
        <w:rPr>
          <w:color w:val="000000" w:themeColor="text1"/>
        </w:rPr>
        <w:t xml:space="preserve">50 probe de </w:t>
      </w:r>
      <w:proofErr w:type="spellStart"/>
      <w:r w:rsidRPr="00F91C17">
        <w:rPr>
          <w:color w:val="000000" w:themeColor="text1"/>
        </w:rPr>
        <w:t>apă</w:t>
      </w:r>
      <w:proofErr w:type="spellEnd"/>
      <w:r w:rsidRPr="00F91C17">
        <w:rPr>
          <w:color w:val="000000" w:themeColor="text1"/>
        </w:rPr>
        <w:t xml:space="preserve"> au </w:t>
      </w:r>
      <w:proofErr w:type="spellStart"/>
      <w:r w:rsidRPr="00F91C17">
        <w:rPr>
          <w:color w:val="000000" w:themeColor="text1"/>
        </w:rPr>
        <w:t>fostprelevate</w:t>
      </w:r>
      <w:proofErr w:type="spellEnd"/>
      <w:r w:rsidRPr="00F91C17">
        <w:rPr>
          <w:color w:val="000000" w:themeColor="text1"/>
        </w:rPr>
        <w:t xml:space="preserve"> din </w:t>
      </w:r>
      <w:proofErr w:type="spellStart"/>
      <w:r w:rsidRPr="00F91C17">
        <w:rPr>
          <w:color w:val="000000" w:themeColor="text1"/>
        </w:rPr>
        <w:t>fantanipublice</w:t>
      </w:r>
      <w:proofErr w:type="spellEnd"/>
      <w:r w:rsidRPr="00F91C17">
        <w:rPr>
          <w:color w:val="000000" w:themeColor="text1"/>
        </w:rPr>
        <w:t xml:space="preserve">, in </w:t>
      </w:r>
      <w:proofErr w:type="spellStart"/>
      <w:r w:rsidRPr="00F91C17">
        <w:rPr>
          <w:color w:val="000000" w:themeColor="text1"/>
        </w:rPr>
        <w:t>cadrul</w:t>
      </w:r>
      <w:proofErr w:type="spellEnd"/>
      <w:r w:rsidRPr="00F91C17">
        <w:rPr>
          <w:color w:val="000000" w:themeColor="text1"/>
        </w:rPr>
        <w:t xml:space="preserve"> PN II, Domeniul1,</w:t>
      </w:r>
      <w:r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Obiectivul</w:t>
      </w:r>
      <w:proofErr w:type="spellEnd"/>
      <w:r>
        <w:rPr>
          <w:color w:val="000000" w:themeColor="text1"/>
        </w:rPr>
        <w:t xml:space="preserve"> </w:t>
      </w:r>
      <w:proofErr w:type="gramStart"/>
      <w:r w:rsidRPr="00F91C17">
        <w:rPr>
          <w:color w:val="000000" w:themeColor="text1"/>
        </w:rPr>
        <w:t>1.1.3 ,</w:t>
      </w:r>
      <w:proofErr w:type="gramEnd"/>
      <w:r w:rsidRPr="00F91C17">
        <w:rPr>
          <w:color w:val="000000" w:themeColor="text1"/>
        </w:rPr>
        <w:t xml:space="preserve">, </w:t>
      </w:r>
      <w:proofErr w:type="spellStart"/>
      <w:r w:rsidRPr="00F91C17">
        <w:rPr>
          <w:color w:val="000000" w:themeColor="text1"/>
        </w:rPr>
        <w:t>Supraveghere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calităț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apei</w:t>
      </w:r>
      <w:proofErr w:type="spellEnd"/>
      <w:r w:rsidRPr="00F91C17">
        <w:rPr>
          <w:color w:val="000000" w:themeColor="text1"/>
        </w:rPr>
        <w:t xml:space="preserve"> de </w:t>
      </w:r>
      <w:proofErr w:type="spellStart"/>
      <w:r w:rsidRPr="00F91C17">
        <w:rPr>
          <w:color w:val="000000" w:themeColor="text1"/>
        </w:rPr>
        <w:t>fantana</w:t>
      </w:r>
      <w:proofErr w:type="spellEnd"/>
      <w:r>
        <w:rPr>
          <w:color w:val="000000" w:themeColor="text1"/>
        </w:rPr>
        <w:t xml:space="preserve"> </w:t>
      </w:r>
      <w:r w:rsidRPr="00F91C17">
        <w:rPr>
          <w:color w:val="000000" w:themeColor="text1"/>
          <w:lang w:val="ro-RO"/>
        </w:rPr>
        <w:t>și a apei arteziene de utilizare publică</w:t>
      </w:r>
      <w:r>
        <w:rPr>
          <w:color w:val="000000" w:themeColor="text1"/>
        </w:rPr>
        <w:t>”</w:t>
      </w:r>
      <w:r w:rsidRPr="00F91C17">
        <w:rPr>
          <w:color w:val="000000" w:themeColor="text1"/>
        </w:rPr>
        <w:t xml:space="preserve">. S-au </w:t>
      </w:r>
      <w:proofErr w:type="spellStart"/>
      <w:r w:rsidRPr="00F91C17">
        <w:rPr>
          <w:color w:val="000000" w:themeColor="text1"/>
        </w:rPr>
        <w:t>analizat</w:t>
      </w:r>
      <w:proofErr w:type="spellEnd"/>
      <w:r w:rsidRPr="00F91C17">
        <w:rPr>
          <w:color w:val="000000" w:themeColor="text1"/>
        </w:rPr>
        <w:t xml:space="preserve"> un num</w:t>
      </w:r>
      <w:r w:rsidRPr="00F91C17">
        <w:rPr>
          <w:color w:val="000000" w:themeColor="text1"/>
          <w:lang w:val="ro-RO"/>
        </w:rPr>
        <w:t>ăr de 150 parametri microbiologici (</w:t>
      </w:r>
      <w:r w:rsidR="008A3978">
        <w:rPr>
          <w:color w:val="000000" w:themeColor="text1"/>
          <w:lang w:val="ro-RO"/>
        </w:rPr>
        <w:t>2</w:t>
      </w:r>
      <w:r w:rsidRPr="00F91C17">
        <w:rPr>
          <w:color w:val="000000" w:themeColor="text1"/>
          <w:lang w:val="ro-RO"/>
        </w:rPr>
        <w:t>parametri neconformi)</w:t>
      </w:r>
      <w:r>
        <w:rPr>
          <w:color w:val="000000" w:themeColor="text1"/>
          <w:lang w:val="ro-RO"/>
        </w:rPr>
        <w:t xml:space="preserve"> </w:t>
      </w:r>
      <w:r w:rsidRPr="00F91C17">
        <w:rPr>
          <w:color w:val="000000" w:themeColor="text1"/>
          <w:lang w:val="ro-RO"/>
        </w:rPr>
        <w:t>ș</w:t>
      </w:r>
      <w:proofErr w:type="gramStart"/>
      <w:r w:rsidRPr="00F91C17">
        <w:rPr>
          <w:color w:val="000000" w:themeColor="text1"/>
          <w:lang w:val="ro-RO"/>
        </w:rPr>
        <w:t xml:space="preserve">i </w:t>
      </w:r>
      <w:r>
        <w:rPr>
          <w:color w:val="000000" w:themeColor="text1"/>
          <w:lang w:val="ro-RO"/>
        </w:rPr>
        <w:t xml:space="preserve"> 453</w:t>
      </w:r>
      <w:proofErr w:type="gramEnd"/>
      <w:r w:rsidRPr="00F91C17">
        <w:rPr>
          <w:color w:val="000000" w:themeColor="text1"/>
          <w:lang w:val="ro-RO"/>
        </w:rPr>
        <w:t xml:space="preserve"> parametri fizico-chimici (</w:t>
      </w:r>
      <w:r w:rsidR="008A3978">
        <w:rPr>
          <w:color w:val="000000" w:themeColor="text1"/>
          <w:lang w:val="ro-RO"/>
        </w:rPr>
        <w:t>4</w:t>
      </w:r>
      <w:r w:rsidRPr="00F91C17">
        <w:rPr>
          <w:color w:val="000000" w:themeColor="text1"/>
          <w:lang w:val="ro-RO"/>
        </w:rPr>
        <w:t xml:space="preserve"> parametri neconformi ).</w:t>
      </w:r>
    </w:p>
    <w:p w:rsidR="005029C6" w:rsidRPr="00F91C17" w:rsidRDefault="005029C6" w:rsidP="005029C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  <w:lang w:val="ro-RO"/>
        </w:rPr>
        <w:t>1</w:t>
      </w:r>
      <w:r w:rsidRPr="00F91C17">
        <w:rPr>
          <w:color w:val="000000" w:themeColor="text1"/>
          <w:lang w:val="ro-RO"/>
        </w:rPr>
        <w:t>4</w:t>
      </w:r>
      <w:r w:rsidR="00720A57">
        <w:rPr>
          <w:color w:val="000000" w:themeColor="text1"/>
          <w:lang w:val="ro-RO"/>
        </w:rPr>
        <w:t>9</w:t>
      </w:r>
      <w:r w:rsidRPr="00F91C17">
        <w:rPr>
          <w:color w:val="000000" w:themeColor="text1"/>
          <w:lang w:val="ro-RO"/>
        </w:rPr>
        <w:t xml:space="preserve"> probe apă au fost prelevate din fantani proprii  folosite ca surse de apă potabilă sau ca parte a unei activități comerciale.</w:t>
      </w:r>
      <w:r w:rsidRPr="00F91C17">
        <w:rPr>
          <w:color w:val="000000" w:themeColor="text1"/>
        </w:rPr>
        <w:t xml:space="preserve"> S-au </w:t>
      </w:r>
      <w:proofErr w:type="spellStart"/>
      <w:r w:rsidRPr="00F91C17">
        <w:rPr>
          <w:color w:val="000000" w:themeColor="text1"/>
        </w:rPr>
        <w:t>analizat</w:t>
      </w:r>
      <w:proofErr w:type="spellEnd"/>
      <w:r w:rsidRPr="00F91C17">
        <w:rPr>
          <w:color w:val="000000" w:themeColor="text1"/>
        </w:rPr>
        <w:t xml:space="preserve"> un num</w:t>
      </w:r>
      <w:r>
        <w:rPr>
          <w:color w:val="000000" w:themeColor="text1"/>
          <w:lang w:val="ro-RO"/>
        </w:rPr>
        <w:t xml:space="preserve">ăr de </w:t>
      </w:r>
      <w:r w:rsidR="008A3978">
        <w:rPr>
          <w:color w:val="000000" w:themeColor="text1"/>
          <w:lang w:val="ro-RO"/>
        </w:rPr>
        <w:t xml:space="preserve">456 parametri microbiologici </w:t>
      </w:r>
      <w:proofErr w:type="gramStart"/>
      <w:r w:rsidR="008A3978">
        <w:rPr>
          <w:color w:val="000000" w:themeColor="text1"/>
          <w:lang w:val="ro-RO"/>
        </w:rPr>
        <w:t>( 8</w:t>
      </w:r>
      <w:r>
        <w:rPr>
          <w:color w:val="000000" w:themeColor="text1"/>
          <w:lang w:val="ro-RO"/>
        </w:rPr>
        <w:t>8</w:t>
      </w:r>
      <w:proofErr w:type="gramEnd"/>
      <w:r>
        <w:rPr>
          <w:color w:val="000000" w:themeColor="text1"/>
          <w:lang w:val="ro-RO"/>
        </w:rPr>
        <w:t xml:space="preserve"> parametri neconformi) și 743</w:t>
      </w:r>
      <w:r w:rsidRPr="00F91C17">
        <w:rPr>
          <w:color w:val="000000" w:themeColor="text1"/>
          <w:lang w:val="ro-RO"/>
        </w:rPr>
        <w:t xml:space="preserve"> parametri </w:t>
      </w:r>
      <w:r w:rsidR="00041CEF">
        <w:rPr>
          <w:color w:val="000000" w:themeColor="text1"/>
          <w:lang w:val="ro-RO"/>
        </w:rPr>
        <w:t>fizico-chimici               (18</w:t>
      </w:r>
      <w:r>
        <w:rPr>
          <w:color w:val="000000" w:themeColor="text1"/>
          <w:lang w:val="ro-RO"/>
        </w:rPr>
        <w:t xml:space="preserve"> </w:t>
      </w:r>
      <w:r w:rsidRPr="00F91C17">
        <w:rPr>
          <w:color w:val="000000" w:themeColor="text1"/>
          <w:lang w:val="ro-RO"/>
        </w:rPr>
        <w:t xml:space="preserve"> parametri neconformi ).</w:t>
      </w:r>
    </w:p>
    <w:p w:rsidR="005029C6" w:rsidRPr="008A3978" w:rsidRDefault="005029C6" w:rsidP="008A3978">
      <w:pPr>
        <w:jc w:val="both"/>
        <w:rPr>
          <w:color w:val="000000" w:themeColor="text1"/>
        </w:rPr>
      </w:pPr>
    </w:p>
    <w:p w:rsidR="009B7368" w:rsidRPr="008A3978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</w:p>
    <w:p w:rsidR="009B7368" w:rsidRPr="009B7368" w:rsidRDefault="008A397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B3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2664">
        <w:rPr>
          <w:rFonts w:ascii="Times New Roman" w:eastAsia="Times New Roman" w:hAnsi="Times New Roman" w:cs="Times New Roman"/>
          <w:sz w:val="24"/>
          <w:szCs w:val="24"/>
        </w:rPr>
        <w:t>Facem</w:t>
      </w:r>
      <w:proofErr w:type="spellEnd"/>
      <w:r w:rsidR="00B3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2664">
        <w:rPr>
          <w:rFonts w:ascii="Times New Roman" w:eastAsia="Times New Roman" w:hAnsi="Times New Roman" w:cs="Times New Roman"/>
          <w:sz w:val="24"/>
          <w:szCs w:val="24"/>
        </w:rPr>
        <w:t>menţiunea</w:t>
      </w:r>
      <w:proofErr w:type="spellEnd"/>
      <w:r w:rsidR="00B3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2664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720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A5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720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A57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720A57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proofErr w:type="gram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nici</w:t>
      </w:r>
      <w:proofErr w:type="spellEnd"/>
      <w:proofErr w:type="gram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 un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methemoglobinemie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acută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infantilă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determinată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poluarea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nitraţi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epidemie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hidric</w:t>
      </w:r>
      <w:proofErr w:type="spellEnd"/>
      <w:r w:rsidR="00671472">
        <w:rPr>
          <w:rFonts w:ascii="Times New Roman" w:eastAsia="Times New Roman" w:hAnsi="Times New Roman" w:cs="Times New Roman"/>
          <w:sz w:val="24"/>
          <w:szCs w:val="24"/>
          <w:lang w:val="ro-RO"/>
        </w:rPr>
        <w:t>ă prin defect de aductiune a</w:t>
      </w:r>
      <w:r w:rsidR="009B7368"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ei.</w:t>
      </w:r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68" w:rsidRDefault="009B7368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029C6" w:rsidRDefault="005029C6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029C6" w:rsidRPr="009B7368" w:rsidRDefault="005029C6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029C6" w:rsidRDefault="005029C6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EDIC SEF DEPARTAMENT</w:t>
      </w:r>
    </w:p>
    <w:p w:rsidR="009B7368" w:rsidRDefault="005029C6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PRAVEGHERE IN SANATATE PUBLICA,</w:t>
      </w:r>
    </w:p>
    <w:p w:rsidR="005029C6" w:rsidRDefault="005029C6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r.</w:t>
      </w:r>
      <w:r w:rsidR="008A3978">
        <w:rPr>
          <w:rFonts w:ascii="Times New Roman" w:eastAsia="Times New Roman" w:hAnsi="Times New Roman" w:cs="Times New Roman"/>
          <w:sz w:val="24"/>
          <w:szCs w:val="24"/>
          <w:lang w:val="ro-RO"/>
        </w:rPr>
        <w:t>Claudia Buzatu</w:t>
      </w:r>
    </w:p>
    <w:p w:rsidR="005029C6" w:rsidRPr="009B7368" w:rsidRDefault="005029C6" w:rsidP="0050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5029C6" w:rsidRPr="009B7368" w:rsidSect="00BF46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75C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0FF55F56"/>
    <w:multiLevelType w:val="hybridMultilevel"/>
    <w:tmpl w:val="69044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C7E0C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509D51C0"/>
    <w:multiLevelType w:val="hybridMultilevel"/>
    <w:tmpl w:val="F3B8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402D0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780A7208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7563D"/>
    <w:rsid w:val="000318D5"/>
    <w:rsid w:val="00041CEF"/>
    <w:rsid w:val="00046EEA"/>
    <w:rsid w:val="000545D2"/>
    <w:rsid w:val="00073715"/>
    <w:rsid w:val="0008455F"/>
    <w:rsid w:val="00092E5F"/>
    <w:rsid w:val="000B6E62"/>
    <w:rsid w:val="000E2676"/>
    <w:rsid w:val="000E2689"/>
    <w:rsid w:val="000E4D88"/>
    <w:rsid w:val="000E514E"/>
    <w:rsid w:val="000F1C29"/>
    <w:rsid w:val="001127EA"/>
    <w:rsid w:val="0012595B"/>
    <w:rsid w:val="001269DE"/>
    <w:rsid w:val="00133877"/>
    <w:rsid w:val="0015059F"/>
    <w:rsid w:val="00152ED7"/>
    <w:rsid w:val="0015656F"/>
    <w:rsid w:val="0017563D"/>
    <w:rsid w:val="0018468F"/>
    <w:rsid w:val="001A0B6F"/>
    <w:rsid w:val="001A4E6E"/>
    <w:rsid w:val="001C6419"/>
    <w:rsid w:val="00216AD4"/>
    <w:rsid w:val="00222A4D"/>
    <w:rsid w:val="00235E12"/>
    <w:rsid w:val="00250F31"/>
    <w:rsid w:val="00251BD1"/>
    <w:rsid w:val="00255504"/>
    <w:rsid w:val="00265F82"/>
    <w:rsid w:val="002701DA"/>
    <w:rsid w:val="00282BBA"/>
    <w:rsid w:val="00294B0F"/>
    <w:rsid w:val="002979F3"/>
    <w:rsid w:val="00330C74"/>
    <w:rsid w:val="00332C36"/>
    <w:rsid w:val="00345290"/>
    <w:rsid w:val="00353A14"/>
    <w:rsid w:val="0036203A"/>
    <w:rsid w:val="00367DF5"/>
    <w:rsid w:val="003930E7"/>
    <w:rsid w:val="003D1369"/>
    <w:rsid w:val="003E4215"/>
    <w:rsid w:val="003F01E2"/>
    <w:rsid w:val="00410CAE"/>
    <w:rsid w:val="00471BDC"/>
    <w:rsid w:val="004845F3"/>
    <w:rsid w:val="004C08C9"/>
    <w:rsid w:val="004E456F"/>
    <w:rsid w:val="004F6230"/>
    <w:rsid w:val="005029C6"/>
    <w:rsid w:val="00511A22"/>
    <w:rsid w:val="005277BF"/>
    <w:rsid w:val="00577190"/>
    <w:rsid w:val="00577C58"/>
    <w:rsid w:val="00590AA2"/>
    <w:rsid w:val="005926C0"/>
    <w:rsid w:val="005A6BEC"/>
    <w:rsid w:val="005B5820"/>
    <w:rsid w:val="005C6551"/>
    <w:rsid w:val="005F34AC"/>
    <w:rsid w:val="00604A27"/>
    <w:rsid w:val="006071A9"/>
    <w:rsid w:val="00624AD6"/>
    <w:rsid w:val="00654D6D"/>
    <w:rsid w:val="00671472"/>
    <w:rsid w:val="006733BC"/>
    <w:rsid w:val="00681D0D"/>
    <w:rsid w:val="00687577"/>
    <w:rsid w:val="00695912"/>
    <w:rsid w:val="006C78E8"/>
    <w:rsid w:val="00720A57"/>
    <w:rsid w:val="00734DF4"/>
    <w:rsid w:val="00741D05"/>
    <w:rsid w:val="0075515F"/>
    <w:rsid w:val="0077403B"/>
    <w:rsid w:val="00783E4F"/>
    <w:rsid w:val="007A60FC"/>
    <w:rsid w:val="007C1004"/>
    <w:rsid w:val="007D7209"/>
    <w:rsid w:val="008406F6"/>
    <w:rsid w:val="008631ED"/>
    <w:rsid w:val="00867F6C"/>
    <w:rsid w:val="008917E8"/>
    <w:rsid w:val="0089642E"/>
    <w:rsid w:val="008A3978"/>
    <w:rsid w:val="008B305E"/>
    <w:rsid w:val="008E2116"/>
    <w:rsid w:val="008F5752"/>
    <w:rsid w:val="008F609C"/>
    <w:rsid w:val="0090647A"/>
    <w:rsid w:val="00913D74"/>
    <w:rsid w:val="009154BD"/>
    <w:rsid w:val="009317DE"/>
    <w:rsid w:val="00931FC3"/>
    <w:rsid w:val="009327E1"/>
    <w:rsid w:val="009547D3"/>
    <w:rsid w:val="009624CD"/>
    <w:rsid w:val="00987B77"/>
    <w:rsid w:val="009A45AE"/>
    <w:rsid w:val="009A53FC"/>
    <w:rsid w:val="009B7368"/>
    <w:rsid w:val="009E50D5"/>
    <w:rsid w:val="009F5AB8"/>
    <w:rsid w:val="00A11FFD"/>
    <w:rsid w:val="00A13D72"/>
    <w:rsid w:val="00A14038"/>
    <w:rsid w:val="00A83B63"/>
    <w:rsid w:val="00A8718B"/>
    <w:rsid w:val="00AA5012"/>
    <w:rsid w:val="00AB22E6"/>
    <w:rsid w:val="00AD0DB4"/>
    <w:rsid w:val="00AD5A04"/>
    <w:rsid w:val="00AE1026"/>
    <w:rsid w:val="00AE5CC8"/>
    <w:rsid w:val="00B06F4D"/>
    <w:rsid w:val="00B078C5"/>
    <w:rsid w:val="00B32664"/>
    <w:rsid w:val="00B665C4"/>
    <w:rsid w:val="00BB4955"/>
    <w:rsid w:val="00BC2486"/>
    <w:rsid w:val="00BE4024"/>
    <w:rsid w:val="00BF46F6"/>
    <w:rsid w:val="00C15B15"/>
    <w:rsid w:val="00C434C8"/>
    <w:rsid w:val="00C54413"/>
    <w:rsid w:val="00C55C66"/>
    <w:rsid w:val="00C75B58"/>
    <w:rsid w:val="00C906C2"/>
    <w:rsid w:val="00C95F44"/>
    <w:rsid w:val="00C966C4"/>
    <w:rsid w:val="00CB649E"/>
    <w:rsid w:val="00CC136F"/>
    <w:rsid w:val="00CE53AB"/>
    <w:rsid w:val="00D17FDA"/>
    <w:rsid w:val="00D21640"/>
    <w:rsid w:val="00D550BA"/>
    <w:rsid w:val="00D74BB7"/>
    <w:rsid w:val="00D847A9"/>
    <w:rsid w:val="00D94323"/>
    <w:rsid w:val="00DA7B87"/>
    <w:rsid w:val="00DB5356"/>
    <w:rsid w:val="00DB547D"/>
    <w:rsid w:val="00DC119B"/>
    <w:rsid w:val="00DD571C"/>
    <w:rsid w:val="00DE2067"/>
    <w:rsid w:val="00DE4325"/>
    <w:rsid w:val="00DE5E91"/>
    <w:rsid w:val="00E076B6"/>
    <w:rsid w:val="00E33854"/>
    <w:rsid w:val="00E7173E"/>
    <w:rsid w:val="00E7262E"/>
    <w:rsid w:val="00E951D6"/>
    <w:rsid w:val="00EA235D"/>
    <w:rsid w:val="00ED71E1"/>
    <w:rsid w:val="00EE475D"/>
    <w:rsid w:val="00EF1184"/>
    <w:rsid w:val="00F4412C"/>
    <w:rsid w:val="00F86CB9"/>
    <w:rsid w:val="00F974C7"/>
    <w:rsid w:val="00FA6F18"/>
    <w:rsid w:val="00FC2229"/>
    <w:rsid w:val="00FD33AF"/>
    <w:rsid w:val="00FD38AF"/>
    <w:rsid w:val="00FD50BD"/>
    <w:rsid w:val="00FD6E2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7368"/>
  </w:style>
  <w:style w:type="character" w:customStyle="1" w:styleId="tpt1">
    <w:name w:val="tpt1"/>
    <w:basedOn w:val="DefaultParagraphFont"/>
    <w:rsid w:val="009B7368"/>
  </w:style>
  <w:style w:type="paragraph" w:styleId="ListParagraph">
    <w:name w:val="List Paragraph"/>
    <w:basedOn w:val="Normal"/>
    <w:uiPriority w:val="34"/>
    <w:qFormat/>
    <w:rsid w:val="009B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7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B73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7368"/>
    <w:rPr>
      <w:rFonts w:ascii="Times New Roman" w:eastAsia="Calibri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9B73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en-GB" w:eastAsia="ro-RO"/>
    </w:rPr>
  </w:style>
  <w:style w:type="character" w:customStyle="1" w:styleId="TitleChar">
    <w:name w:val="Title Char"/>
    <w:basedOn w:val="DefaultParagraphFont"/>
    <w:link w:val="Title"/>
    <w:rsid w:val="009B7368"/>
    <w:rPr>
      <w:rFonts w:ascii="Times New Roman" w:eastAsia="Calibri" w:hAnsi="Times New Roman" w:cs="Times New Roman"/>
      <w:sz w:val="28"/>
      <w:szCs w:val="28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15F"/>
    <w:rPr>
      <w:color w:val="800080"/>
      <w:u w:val="single"/>
    </w:rPr>
  </w:style>
  <w:style w:type="paragraph" w:customStyle="1" w:styleId="xl63">
    <w:name w:val="xl63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7368"/>
  </w:style>
  <w:style w:type="character" w:customStyle="1" w:styleId="tpt1">
    <w:name w:val="tpt1"/>
    <w:basedOn w:val="DefaultParagraphFont"/>
    <w:rsid w:val="009B7368"/>
  </w:style>
  <w:style w:type="paragraph" w:styleId="ListParagraph">
    <w:name w:val="List Paragraph"/>
    <w:basedOn w:val="Normal"/>
    <w:uiPriority w:val="34"/>
    <w:qFormat/>
    <w:rsid w:val="009B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7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3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7368"/>
    <w:rPr>
      <w:rFonts w:ascii="Times New Roman" w:eastAsia="Calibri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9B73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en-GB" w:eastAsia="ro-RO"/>
    </w:rPr>
  </w:style>
  <w:style w:type="character" w:customStyle="1" w:styleId="TitleChar">
    <w:name w:val="Title Char"/>
    <w:basedOn w:val="DefaultParagraphFont"/>
    <w:link w:val="Title"/>
    <w:rsid w:val="009B7368"/>
    <w:rPr>
      <w:rFonts w:ascii="Times New Roman" w:eastAsia="Calibri" w:hAnsi="Times New Roman" w:cs="Times New Roman"/>
      <w:sz w:val="28"/>
      <w:szCs w:val="28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15F"/>
    <w:rPr>
      <w:color w:val="800080"/>
      <w:u w:val="single"/>
    </w:rPr>
  </w:style>
  <w:style w:type="paragraph" w:customStyle="1" w:styleId="xl63">
    <w:name w:val="xl63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D3BB-649E-4881-8E17-024EDC8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21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na Muncii</dc:creator>
  <cp:lastModifiedBy>NelaGeana</cp:lastModifiedBy>
  <cp:revision>3</cp:revision>
  <cp:lastPrinted>2019-03-28T11:47:00Z</cp:lastPrinted>
  <dcterms:created xsi:type="dcterms:W3CDTF">2020-07-01T12:13:00Z</dcterms:created>
  <dcterms:modified xsi:type="dcterms:W3CDTF">2020-07-01T12:22:00Z</dcterms:modified>
</cp:coreProperties>
</file>